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3983" w14:textId="3F7BFAAD" w:rsidR="002D472F" w:rsidRDefault="002D472F" w:rsidP="002D472F">
      <w:pPr>
        <w:tabs>
          <w:tab w:val="left" w:pos="3132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D3AAA1" w14:textId="26B9030D" w:rsidR="007B569D" w:rsidRPr="00115428" w:rsidRDefault="00567612" w:rsidP="00567612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428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7B94EED2" w14:textId="77777777" w:rsidR="00567612" w:rsidRPr="00115428" w:rsidRDefault="00567612" w:rsidP="00633D13">
      <w:pPr>
        <w:tabs>
          <w:tab w:val="left" w:pos="313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9764557"/>
    </w:p>
    <w:p w14:paraId="124CA3DB" w14:textId="6DF21823" w:rsidR="002D472F" w:rsidRPr="00986B16" w:rsidRDefault="00041085" w:rsidP="00633D13">
      <w:pPr>
        <w:tabs>
          <w:tab w:val="left" w:pos="313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DECLARAÇÃO INFORMANDO QUE TEM CONHECIMENTO DO 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PROJETO B</w:t>
      </w:r>
      <w:r w:rsidR="00F603C0" w:rsidRPr="00986B16">
        <w:rPr>
          <w:rFonts w:ascii="Times New Roman" w:hAnsi="Times New Roman" w:cs="Times New Roman"/>
          <w:b/>
          <w:bCs/>
          <w:sz w:val="32"/>
          <w:szCs w:val="32"/>
        </w:rPr>
        <w:t>Á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SI</w:t>
      </w:r>
      <w:r w:rsidR="00F603C0" w:rsidRPr="00986B16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O, PLANILHA ORÇAMENTÁRIA</w:t>
      </w:r>
      <w:r w:rsidR="009F48B9"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MEMORIAL DESCRITIVO</w:t>
      </w:r>
      <w:r w:rsidR="009F48B9" w:rsidRPr="00986B16">
        <w:rPr>
          <w:rFonts w:ascii="Times New Roman" w:hAnsi="Times New Roman" w:cs="Times New Roman"/>
          <w:b/>
          <w:bCs/>
          <w:sz w:val="32"/>
          <w:szCs w:val="32"/>
        </w:rPr>
        <w:t>, TERMO DE REFERÊNCIA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 E DAS DEMAIS CO</w:t>
      </w:r>
      <w:r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NDIÇÕES DE EXECUÇÃO DO 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OBJETO</w:t>
      </w:r>
      <w:bookmarkEnd w:id="0"/>
      <w:r w:rsidR="0091066E" w:rsidRPr="00986B16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 RECONHECENDO SER PERFEITAMENTE VIÁVEL O CUMPRIMENTO INTEGRAL E PONTUAL DAS OBRIGAÇÕES ASSUMIDAS.</w:t>
      </w:r>
    </w:p>
    <w:p w14:paraId="1A5EAEEF" w14:textId="77777777" w:rsidR="00633D13" w:rsidRPr="00115428" w:rsidRDefault="00633D13" w:rsidP="009F48B9">
      <w:pPr>
        <w:tabs>
          <w:tab w:val="left" w:pos="313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5738B" w14:textId="4EFE6431" w:rsidR="00706D20" w:rsidRPr="00115428" w:rsidRDefault="00706D20" w:rsidP="00633D13">
      <w:pPr>
        <w:tabs>
          <w:tab w:val="left" w:pos="313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428">
        <w:rPr>
          <w:rFonts w:ascii="Times New Roman" w:hAnsi="Times New Roman" w:cs="Times New Roman"/>
          <w:sz w:val="24"/>
          <w:szCs w:val="24"/>
        </w:rPr>
        <w:t xml:space="preserve">A empresa </w:t>
      </w:r>
      <w:r w:rsidRPr="00115428">
        <w:rPr>
          <w:rFonts w:ascii="Times New Roman" w:hAnsi="Times New Roman" w:cs="Times New Roman"/>
          <w:b/>
          <w:bCs/>
          <w:sz w:val="24"/>
          <w:szCs w:val="24"/>
        </w:rPr>
        <w:t>(RAZÃO SOCIAL DA EMPRESA),</w:t>
      </w:r>
      <w:r w:rsidRPr="00115428">
        <w:rPr>
          <w:rFonts w:ascii="Times New Roman" w:hAnsi="Times New Roman" w:cs="Times New Roman"/>
          <w:sz w:val="24"/>
          <w:szCs w:val="24"/>
        </w:rPr>
        <w:t xml:space="preserve"> com endereço (</w:t>
      </w:r>
      <w:r w:rsidRPr="00115428">
        <w:rPr>
          <w:rFonts w:ascii="Times New Roman" w:hAnsi="Times New Roman" w:cs="Times New Roman"/>
          <w:b/>
          <w:bCs/>
          <w:sz w:val="24"/>
          <w:szCs w:val="24"/>
        </w:rPr>
        <w:t>RUA/AVENIDA/PRAÇA, Nº, BAIRRO, CIDADE e ESTADO),</w:t>
      </w:r>
      <w:r w:rsidRPr="00115428">
        <w:rPr>
          <w:rFonts w:ascii="Times New Roman" w:hAnsi="Times New Roman" w:cs="Times New Roman"/>
          <w:sz w:val="24"/>
          <w:szCs w:val="24"/>
        </w:rPr>
        <w:t xml:space="preserve"> inscrita no CNPJ sob o nº </w:t>
      </w:r>
      <w:r w:rsidRPr="00115428">
        <w:rPr>
          <w:rFonts w:ascii="Times New Roman" w:hAnsi="Times New Roman" w:cs="Times New Roman"/>
          <w:b/>
          <w:bCs/>
          <w:sz w:val="24"/>
          <w:szCs w:val="24"/>
        </w:rPr>
        <w:t>(Nº DO CNPJ),</w:t>
      </w:r>
      <w:r w:rsidRPr="00115428">
        <w:rPr>
          <w:rFonts w:ascii="Times New Roman" w:hAnsi="Times New Roman" w:cs="Times New Roman"/>
          <w:sz w:val="24"/>
          <w:szCs w:val="24"/>
        </w:rPr>
        <w:t xml:space="preserve"> declara que tem conhecimento do Projeto Básico, Planilha Orçamentária e Memorial Descritivo e das demais condições de execução do </w:t>
      </w:r>
      <w:r w:rsidR="00A31374">
        <w:rPr>
          <w:rFonts w:ascii="Times New Roman" w:hAnsi="Times New Roman" w:cs="Times New Roman"/>
          <w:sz w:val="24"/>
          <w:szCs w:val="24"/>
        </w:rPr>
        <w:t xml:space="preserve">serviço de </w:t>
      </w:r>
      <w:r w:rsidR="00433C80" w:rsidRPr="00433C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NTURA PREDIAL EXTERNA DA SEDE DA SECRETARIA MUNICIPAL DE EDUCAÇÃO</w:t>
      </w:r>
      <w:r w:rsidRPr="00115428">
        <w:rPr>
          <w:rFonts w:ascii="Times New Roman" w:hAnsi="Times New Roman" w:cs="Times New Roman"/>
          <w:sz w:val="24"/>
          <w:szCs w:val="24"/>
        </w:rPr>
        <w:t>,</w:t>
      </w:r>
      <w:r w:rsidR="009F48B9" w:rsidRPr="00115428">
        <w:rPr>
          <w:rFonts w:ascii="Times New Roman" w:hAnsi="Times New Roman" w:cs="Times New Roman"/>
          <w:sz w:val="24"/>
          <w:szCs w:val="24"/>
        </w:rPr>
        <w:t xml:space="preserve"> </w:t>
      </w:r>
      <w:r w:rsidRPr="00115428">
        <w:rPr>
          <w:rFonts w:ascii="Times New Roman" w:hAnsi="Times New Roman" w:cs="Times New Roman"/>
          <w:sz w:val="24"/>
          <w:szCs w:val="24"/>
        </w:rPr>
        <w:t>reconhecendo ser perfeitamente viável o cumprimento integral e pontual das obrigações assumidas.</w:t>
      </w:r>
    </w:p>
    <w:p w14:paraId="6BB6F9F7" w14:textId="2DC22C55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B890E" w14:textId="017AB941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197ED" w14:textId="77777777" w:rsidR="007B569D" w:rsidRPr="00115428" w:rsidRDefault="007B569D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93B72" w14:textId="1FD24695" w:rsidR="00706D20" w:rsidRPr="00115428" w:rsidRDefault="00706D20" w:rsidP="00633D13">
      <w:pPr>
        <w:tabs>
          <w:tab w:val="left" w:pos="313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428">
        <w:rPr>
          <w:rFonts w:ascii="Times New Roman" w:hAnsi="Times New Roman" w:cs="Times New Roman"/>
          <w:sz w:val="24"/>
          <w:szCs w:val="24"/>
        </w:rPr>
        <w:t>Santo Antônio de Pádua</w:t>
      </w:r>
      <w:r w:rsidR="007B569D" w:rsidRPr="00115428">
        <w:rPr>
          <w:rFonts w:ascii="Times New Roman" w:hAnsi="Times New Roman" w:cs="Times New Roman"/>
          <w:sz w:val="24"/>
          <w:szCs w:val="24"/>
        </w:rPr>
        <w:t>/RJ</w:t>
      </w:r>
      <w:r w:rsidRPr="00115428">
        <w:rPr>
          <w:rFonts w:ascii="Times New Roman" w:hAnsi="Times New Roman" w:cs="Times New Roman"/>
          <w:sz w:val="24"/>
          <w:szCs w:val="24"/>
        </w:rPr>
        <w:t xml:space="preserve">, ___ de </w:t>
      </w:r>
      <w:r w:rsidR="00431602" w:rsidRPr="00115428">
        <w:rPr>
          <w:rFonts w:ascii="Times New Roman" w:hAnsi="Times New Roman" w:cs="Times New Roman"/>
          <w:sz w:val="24"/>
          <w:szCs w:val="24"/>
        </w:rPr>
        <w:t>_________</w:t>
      </w:r>
      <w:r w:rsidR="007B569D" w:rsidRPr="00115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69D" w:rsidRPr="0011542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7B569D" w:rsidRPr="00115428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579722A4" w14:textId="77777777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F937E" w14:textId="0FCE4A79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0BCE0F" w14:textId="77ED07F0" w:rsidR="007B569D" w:rsidRPr="00115428" w:rsidRDefault="007B569D" w:rsidP="002D472F">
      <w:pPr>
        <w:tabs>
          <w:tab w:val="left" w:pos="31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B567101" w14:textId="77777777" w:rsidR="007B569D" w:rsidRPr="00115428" w:rsidRDefault="007B569D" w:rsidP="002D472F">
      <w:pPr>
        <w:tabs>
          <w:tab w:val="left" w:pos="31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0C20D10" w14:textId="4E5ED67F" w:rsidR="002D472F" w:rsidRPr="00115428" w:rsidRDefault="002D472F" w:rsidP="002D472F">
      <w:pPr>
        <w:tabs>
          <w:tab w:val="left" w:pos="313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1542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80A51" w:rsidRPr="00115428">
        <w:rPr>
          <w:rFonts w:ascii="Times New Roman" w:hAnsi="Times New Roman" w:cs="Times New Roman"/>
          <w:sz w:val="24"/>
          <w:szCs w:val="24"/>
        </w:rPr>
        <w:t>_____</w:t>
      </w:r>
      <w:r w:rsidRPr="00115428">
        <w:rPr>
          <w:rFonts w:ascii="Times New Roman" w:hAnsi="Times New Roman" w:cs="Times New Roman"/>
          <w:sz w:val="24"/>
          <w:szCs w:val="24"/>
        </w:rPr>
        <w:br/>
      </w:r>
      <w:r w:rsidR="00706D20" w:rsidRPr="00115428">
        <w:rPr>
          <w:rFonts w:ascii="Times New Roman" w:hAnsi="Times New Roman" w:cs="Times New Roman"/>
          <w:sz w:val="20"/>
          <w:szCs w:val="20"/>
        </w:rPr>
        <w:t xml:space="preserve">ASSINATURA DO REPRESENTANTE LEGAL DA EMPRESA </w:t>
      </w:r>
      <w:r w:rsidRPr="00115428">
        <w:rPr>
          <w:rFonts w:ascii="Times New Roman" w:hAnsi="Times New Roman" w:cs="Times New Roman"/>
          <w:sz w:val="20"/>
          <w:szCs w:val="20"/>
        </w:rPr>
        <w:br/>
      </w:r>
      <w:r w:rsidR="00706D20" w:rsidRPr="00115428">
        <w:rPr>
          <w:rFonts w:ascii="Times New Roman" w:hAnsi="Times New Roman" w:cs="Times New Roman"/>
          <w:sz w:val="20"/>
          <w:szCs w:val="20"/>
        </w:rPr>
        <w:t>CNPJ DA EMPRESA</w:t>
      </w:r>
    </w:p>
    <w:p w14:paraId="317DD827" w14:textId="77777777" w:rsidR="00706D20" w:rsidRDefault="00706D20" w:rsidP="002D472F">
      <w:pPr>
        <w:tabs>
          <w:tab w:val="left" w:pos="3132"/>
        </w:tabs>
        <w:jc w:val="center"/>
        <w:rPr>
          <w:rFonts w:ascii="Arial" w:hAnsi="Arial" w:cs="Arial"/>
          <w:sz w:val="20"/>
          <w:szCs w:val="20"/>
        </w:rPr>
      </w:pPr>
    </w:p>
    <w:p w14:paraId="71C086E0" w14:textId="028FB2BF" w:rsidR="002D472F" w:rsidRDefault="002D472F" w:rsidP="00AE3C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C90028" w14:textId="0317F646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494F8996" w14:textId="0B5E1524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335DC1CC" w14:textId="2EE08009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759C9356" w14:textId="12CD41AE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675D785D" w14:textId="77777777" w:rsidR="00986B16" w:rsidRPr="00986B16" w:rsidRDefault="00986B16" w:rsidP="00986B16">
      <w:pPr>
        <w:jc w:val="center"/>
        <w:rPr>
          <w:rFonts w:ascii="Arial" w:hAnsi="Arial" w:cs="Arial"/>
          <w:sz w:val="24"/>
          <w:szCs w:val="24"/>
        </w:rPr>
      </w:pPr>
    </w:p>
    <w:sectPr w:rsidR="00986B16" w:rsidRPr="00986B16" w:rsidSect="00633D13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20E4" w14:textId="77777777" w:rsidR="00423DB3" w:rsidRDefault="00423DB3">
      <w:pPr>
        <w:spacing w:after="0" w:line="240" w:lineRule="auto"/>
      </w:pPr>
      <w:r>
        <w:separator/>
      </w:r>
    </w:p>
  </w:endnote>
  <w:endnote w:type="continuationSeparator" w:id="0">
    <w:p w14:paraId="3F3260F4" w14:textId="77777777" w:rsidR="00423DB3" w:rsidRDefault="0042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lage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1ED2" w14:textId="7F70F4D3" w:rsidR="00F14114" w:rsidRPr="002D472F" w:rsidRDefault="00F14114" w:rsidP="002D472F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8574" w14:textId="77777777" w:rsidR="00423DB3" w:rsidRDefault="00423DB3">
      <w:pPr>
        <w:spacing w:after="0" w:line="240" w:lineRule="auto"/>
      </w:pPr>
      <w:r>
        <w:separator/>
      </w:r>
    </w:p>
  </w:footnote>
  <w:footnote w:type="continuationSeparator" w:id="0">
    <w:p w14:paraId="3873417D" w14:textId="77777777" w:rsidR="00423DB3" w:rsidRDefault="00423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6BDB" w14:textId="248A81F8" w:rsidR="00DE1005" w:rsidRPr="002D472F" w:rsidRDefault="001805DC" w:rsidP="001805DC">
    <w:pPr>
      <w:pStyle w:val="Cabealho"/>
      <w:jc w:val="center"/>
    </w:pPr>
    <w:r>
      <w:rPr>
        <w:rFonts w:ascii="Collage" w:hAnsi="Collage"/>
        <w:noProof/>
      </w:rPr>
      <w:drawing>
        <wp:inline distT="0" distB="0" distL="0" distR="0" wp14:anchorId="5E1D527D" wp14:editId="2779AF2F">
          <wp:extent cx="647906" cy="9220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91" cy="927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005"/>
    <w:rsid w:val="0000683B"/>
    <w:rsid w:val="00041085"/>
    <w:rsid w:val="000429F9"/>
    <w:rsid w:val="00051D87"/>
    <w:rsid w:val="00056F07"/>
    <w:rsid w:val="000C1F96"/>
    <w:rsid w:val="000D2501"/>
    <w:rsid w:val="00115428"/>
    <w:rsid w:val="001805DC"/>
    <w:rsid w:val="00196C3A"/>
    <w:rsid w:val="001C7BA1"/>
    <w:rsid w:val="0020022A"/>
    <w:rsid w:val="00220744"/>
    <w:rsid w:val="0025169B"/>
    <w:rsid w:val="002835A8"/>
    <w:rsid w:val="0028509C"/>
    <w:rsid w:val="002A7CDB"/>
    <w:rsid w:val="002B6C49"/>
    <w:rsid w:val="002D472F"/>
    <w:rsid w:val="00353BCA"/>
    <w:rsid w:val="00362EAC"/>
    <w:rsid w:val="003D6B39"/>
    <w:rsid w:val="003E3C5F"/>
    <w:rsid w:val="003E6587"/>
    <w:rsid w:val="003F3B50"/>
    <w:rsid w:val="003F5F6E"/>
    <w:rsid w:val="00423DB3"/>
    <w:rsid w:val="00431602"/>
    <w:rsid w:val="00433C80"/>
    <w:rsid w:val="00436930"/>
    <w:rsid w:val="00437690"/>
    <w:rsid w:val="00462294"/>
    <w:rsid w:val="004E4437"/>
    <w:rsid w:val="004F758C"/>
    <w:rsid w:val="00511D92"/>
    <w:rsid w:val="00520AED"/>
    <w:rsid w:val="00531394"/>
    <w:rsid w:val="005429F7"/>
    <w:rsid w:val="00542B49"/>
    <w:rsid w:val="00556648"/>
    <w:rsid w:val="005664EA"/>
    <w:rsid w:val="00567612"/>
    <w:rsid w:val="00581316"/>
    <w:rsid w:val="005A24D2"/>
    <w:rsid w:val="005C62C2"/>
    <w:rsid w:val="005F72B4"/>
    <w:rsid w:val="00607A90"/>
    <w:rsid w:val="00617020"/>
    <w:rsid w:val="0062232A"/>
    <w:rsid w:val="00630CB9"/>
    <w:rsid w:val="00633D13"/>
    <w:rsid w:val="00674FB2"/>
    <w:rsid w:val="00677C84"/>
    <w:rsid w:val="00692F25"/>
    <w:rsid w:val="00692F93"/>
    <w:rsid w:val="00702519"/>
    <w:rsid w:val="00706D20"/>
    <w:rsid w:val="0074065D"/>
    <w:rsid w:val="007B3ADE"/>
    <w:rsid w:val="007B569D"/>
    <w:rsid w:val="00837CC3"/>
    <w:rsid w:val="00841242"/>
    <w:rsid w:val="008915E5"/>
    <w:rsid w:val="008F4B19"/>
    <w:rsid w:val="0091066E"/>
    <w:rsid w:val="00986B16"/>
    <w:rsid w:val="009A32E2"/>
    <w:rsid w:val="009C3D19"/>
    <w:rsid w:val="009F48B9"/>
    <w:rsid w:val="00A032CD"/>
    <w:rsid w:val="00A25940"/>
    <w:rsid w:val="00A31374"/>
    <w:rsid w:val="00A67DDC"/>
    <w:rsid w:val="00A74119"/>
    <w:rsid w:val="00A80D17"/>
    <w:rsid w:val="00AA1CC0"/>
    <w:rsid w:val="00AE3C82"/>
    <w:rsid w:val="00B03D74"/>
    <w:rsid w:val="00B4711F"/>
    <w:rsid w:val="00B633D1"/>
    <w:rsid w:val="00B6543C"/>
    <w:rsid w:val="00B72DF1"/>
    <w:rsid w:val="00C2433C"/>
    <w:rsid w:val="00C37B90"/>
    <w:rsid w:val="00CA0F37"/>
    <w:rsid w:val="00CA5238"/>
    <w:rsid w:val="00CC6938"/>
    <w:rsid w:val="00CE0C36"/>
    <w:rsid w:val="00D5638E"/>
    <w:rsid w:val="00D5710F"/>
    <w:rsid w:val="00D646B6"/>
    <w:rsid w:val="00D721F5"/>
    <w:rsid w:val="00D867B8"/>
    <w:rsid w:val="00DD4CF9"/>
    <w:rsid w:val="00DD7CCE"/>
    <w:rsid w:val="00DE1005"/>
    <w:rsid w:val="00E234DD"/>
    <w:rsid w:val="00E5242E"/>
    <w:rsid w:val="00E566D0"/>
    <w:rsid w:val="00E85A5E"/>
    <w:rsid w:val="00EB671C"/>
    <w:rsid w:val="00ED4445"/>
    <w:rsid w:val="00ED4916"/>
    <w:rsid w:val="00F14114"/>
    <w:rsid w:val="00F15131"/>
    <w:rsid w:val="00F24B3B"/>
    <w:rsid w:val="00F36E74"/>
    <w:rsid w:val="00F5472E"/>
    <w:rsid w:val="00F54FCB"/>
    <w:rsid w:val="00F603C0"/>
    <w:rsid w:val="00F80A51"/>
    <w:rsid w:val="00F8108B"/>
    <w:rsid w:val="00FA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BC93E"/>
  <w15:docId w15:val="{9C5683ED-77DE-4E68-9B3E-627A7D0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353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BCA"/>
  </w:style>
  <w:style w:type="paragraph" w:styleId="Rodap">
    <w:name w:val="footer"/>
    <w:basedOn w:val="Normal"/>
    <w:link w:val="RodapChar"/>
    <w:uiPriority w:val="99"/>
    <w:unhideWhenUsed/>
    <w:rsid w:val="00353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BCA"/>
  </w:style>
  <w:style w:type="table" w:styleId="Tabelacomgrade">
    <w:name w:val="Table Grid"/>
    <w:basedOn w:val="Tabelanormal"/>
    <w:uiPriority w:val="39"/>
    <w:rsid w:val="00EB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867B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52D1-080E-420F-B777-8BB7D363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 smec</dc:creator>
  <cp:lastModifiedBy>Bruno Gabry</cp:lastModifiedBy>
  <cp:revision>6</cp:revision>
  <cp:lastPrinted>2021-12-08T18:22:00Z</cp:lastPrinted>
  <dcterms:created xsi:type="dcterms:W3CDTF">2021-12-09T19:15:00Z</dcterms:created>
  <dcterms:modified xsi:type="dcterms:W3CDTF">2021-12-10T03:44:00Z</dcterms:modified>
</cp:coreProperties>
</file>